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3B8A" w14:textId="77777777" w:rsidR="0025378F" w:rsidRDefault="0025378F" w:rsidP="0025378F">
      <w:pPr>
        <w:rPr>
          <w:rFonts w:ascii="Arial" w:hAnsi="Arial" w:cs="Arial"/>
          <w:sz w:val="24"/>
          <w:szCs w:val="24"/>
        </w:rPr>
      </w:pPr>
    </w:p>
    <w:p w14:paraId="592DDF85" w14:textId="77777777" w:rsidR="0025378F" w:rsidRPr="0025378F" w:rsidRDefault="0025378F" w:rsidP="002537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378F">
        <w:rPr>
          <w:rFonts w:ascii="Arial" w:hAnsi="Arial" w:cs="Arial"/>
          <w:b/>
          <w:bCs/>
          <w:sz w:val="24"/>
          <w:szCs w:val="24"/>
        </w:rPr>
        <w:t xml:space="preserve">Ankieta konsultacyjna </w:t>
      </w:r>
    </w:p>
    <w:p w14:paraId="4FE4C89B" w14:textId="77777777" w:rsidR="0025378F" w:rsidRPr="0025378F" w:rsidRDefault="0025378F" w:rsidP="002537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378F">
        <w:rPr>
          <w:rFonts w:ascii="Arial" w:hAnsi="Arial" w:cs="Arial"/>
          <w:b/>
          <w:bCs/>
          <w:sz w:val="24"/>
          <w:szCs w:val="24"/>
        </w:rPr>
        <w:t>w sprawie nadania miejscowości Piszczac statusu miasta</w:t>
      </w:r>
    </w:p>
    <w:p w14:paraId="16F0D39A" w14:textId="77777777" w:rsidR="0025378F" w:rsidRDefault="0025378F" w:rsidP="0025378F">
      <w:pPr>
        <w:rPr>
          <w:rFonts w:ascii="Arial" w:hAnsi="Arial" w:cs="Arial"/>
          <w:sz w:val="24"/>
          <w:szCs w:val="24"/>
        </w:rPr>
      </w:pPr>
    </w:p>
    <w:p w14:paraId="15A436A5" w14:textId="5CC2AB55" w:rsidR="0025378F" w:rsidRDefault="0025378F" w:rsidP="002537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78F">
        <w:rPr>
          <w:rFonts w:ascii="Times New Roman" w:hAnsi="Times New Roman" w:cs="Times New Roman"/>
          <w:sz w:val="24"/>
          <w:szCs w:val="24"/>
        </w:rPr>
        <w:t>Niniejsze konsultacje mają na celu poznanie przez władze Gminy Piszczac stanowiska mieszkańców Gminy odnośnie nadania miejscowości Piszczac statusu miasta</w:t>
      </w:r>
    </w:p>
    <w:p w14:paraId="3333CD19" w14:textId="654FFD2A" w:rsidR="0025378F" w:rsidRDefault="0025378F" w:rsidP="002537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0203B" w14:textId="27D14775" w:rsidR="0025378F" w:rsidRDefault="0025378F" w:rsidP="002537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F2D0C" w14:textId="77777777" w:rsidR="0025378F" w:rsidRDefault="0025378F" w:rsidP="002537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D85C0" w14:textId="26927C98" w:rsidR="0025378F" w:rsidRPr="0025378F" w:rsidRDefault="0025378F" w:rsidP="0025378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5378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Czy jest Pani/Pan za nadaniem miejscowości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iszczac</w:t>
      </w:r>
      <w:r w:rsidRPr="0025378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statusu miasta?</w:t>
      </w:r>
    </w:p>
    <w:p w14:paraId="6967B6E0" w14:textId="77777777" w:rsidR="0025378F" w:rsidRPr="0025378F" w:rsidRDefault="0025378F" w:rsidP="002537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25378F" w14:paraId="37370E48" w14:textId="77777777" w:rsidTr="0025378F">
        <w:tc>
          <w:tcPr>
            <w:tcW w:w="3020" w:type="dxa"/>
          </w:tcPr>
          <w:p w14:paraId="2D1002F5" w14:textId="515C9D82" w:rsidR="0025378F" w:rsidRPr="0025378F" w:rsidRDefault="0025378F" w:rsidP="002537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37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K</w:t>
            </w:r>
          </w:p>
        </w:tc>
        <w:tc>
          <w:tcPr>
            <w:tcW w:w="2645" w:type="dxa"/>
          </w:tcPr>
          <w:p w14:paraId="5A4E4C57" w14:textId="262AF539" w:rsidR="0025378F" w:rsidRPr="0025378F" w:rsidRDefault="0025378F" w:rsidP="002537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37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E</w:t>
            </w:r>
          </w:p>
        </w:tc>
        <w:tc>
          <w:tcPr>
            <w:tcW w:w="3397" w:type="dxa"/>
          </w:tcPr>
          <w:p w14:paraId="08D38F8F" w14:textId="01E60430" w:rsidR="0025378F" w:rsidRPr="0025378F" w:rsidRDefault="0025378F" w:rsidP="002537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37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STRZYMUJ</w:t>
            </w:r>
            <w:r w:rsidR="008A70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Ę</w:t>
            </w:r>
            <w:r w:rsidRPr="002537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Ę </w:t>
            </w:r>
          </w:p>
        </w:tc>
      </w:tr>
      <w:tr w:rsidR="0025378F" w14:paraId="3A1EDA6E" w14:textId="77777777" w:rsidTr="0025378F">
        <w:tc>
          <w:tcPr>
            <w:tcW w:w="3020" w:type="dxa"/>
          </w:tcPr>
          <w:p w14:paraId="562BB5E0" w14:textId="77777777" w:rsidR="0025378F" w:rsidRPr="0025378F" w:rsidRDefault="0025378F" w:rsidP="0025378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645" w:type="dxa"/>
          </w:tcPr>
          <w:p w14:paraId="65ED246B" w14:textId="77777777" w:rsidR="0025378F" w:rsidRPr="0025378F" w:rsidRDefault="0025378F" w:rsidP="0025378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397" w:type="dxa"/>
          </w:tcPr>
          <w:p w14:paraId="559B191A" w14:textId="77777777" w:rsidR="0025378F" w:rsidRPr="0025378F" w:rsidRDefault="0025378F" w:rsidP="0025378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14:paraId="23BD2680" w14:textId="63DC98F4" w:rsidR="0025378F" w:rsidRPr="0025378F" w:rsidRDefault="0025378F" w:rsidP="00253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postawić znak </w:t>
      </w:r>
      <w:r w:rsidRPr="0025378F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w odpowiedniej kratce. Zaznaczyć można tylko jedną odpowiedź.</w:t>
      </w:r>
    </w:p>
    <w:p w14:paraId="54E5EA9A" w14:textId="3F7EA7CF" w:rsidR="0025378F" w:rsidRDefault="0025378F" w:rsidP="00665A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5378F" w14:paraId="3D563303" w14:textId="77777777" w:rsidTr="0025378F">
        <w:tc>
          <w:tcPr>
            <w:tcW w:w="2405" w:type="dxa"/>
          </w:tcPr>
          <w:p w14:paraId="38998B28" w14:textId="6BD835DF" w:rsidR="0025378F" w:rsidRPr="0025378F" w:rsidRDefault="0025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8F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657" w:type="dxa"/>
          </w:tcPr>
          <w:p w14:paraId="757C51AC" w14:textId="77777777" w:rsidR="0025378F" w:rsidRDefault="0025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78F" w14:paraId="7A2BBFFE" w14:textId="77777777" w:rsidTr="0025378F">
        <w:tc>
          <w:tcPr>
            <w:tcW w:w="2405" w:type="dxa"/>
          </w:tcPr>
          <w:p w14:paraId="2EEFD9ED" w14:textId="7A8AA44D" w:rsidR="0025378F" w:rsidRPr="0025378F" w:rsidRDefault="0025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8F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657" w:type="dxa"/>
          </w:tcPr>
          <w:p w14:paraId="428818C9" w14:textId="77777777" w:rsidR="0025378F" w:rsidRDefault="0025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DF8D56" w14:textId="3A7EA77C" w:rsidR="0025378F" w:rsidRDefault="00253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C11CC" w14:textId="134C7E88" w:rsidR="0025378F" w:rsidRDefault="0025378F" w:rsidP="0025378F">
      <w:pPr>
        <w:jc w:val="both"/>
        <w:rPr>
          <w:rFonts w:ascii="Times New Roman" w:hAnsi="Times New Roman" w:cs="Times New Roman"/>
          <w:sz w:val="24"/>
          <w:szCs w:val="24"/>
        </w:rPr>
      </w:pPr>
      <w:r w:rsidRPr="0025378F">
        <w:rPr>
          <w:rFonts w:ascii="Times New Roman" w:hAnsi="Times New Roman" w:cs="Times New Roman"/>
          <w:sz w:val="24"/>
          <w:szCs w:val="24"/>
        </w:rPr>
        <w:t>Podpis………………………</w:t>
      </w:r>
    </w:p>
    <w:p w14:paraId="789ED110" w14:textId="7FC752B6" w:rsidR="0025378F" w:rsidRDefault="0025378F" w:rsidP="0025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D12B8" w14:textId="67FDC51F" w:rsidR="0025378F" w:rsidRDefault="0025378F" w:rsidP="0025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ą ankietę można złożyć:</w:t>
      </w:r>
    </w:p>
    <w:p w14:paraId="6EF729F5" w14:textId="222E577D" w:rsidR="0025378F" w:rsidRPr="0025378F" w:rsidRDefault="006F130A" w:rsidP="0025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378F" w:rsidRPr="002537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78F" w:rsidRPr="0025378F">
        <w:rPr>
          <w:rFonts w:ascii="Times New Roman" w:hAnsi="Times New Roman" w:cs="Times New Roman"/>
          <w:sz w:val="24"/>
          <w:szCs w:val="24"/>
        </w:rPr>
        <w:t>w urzędzie Gminy Piszczac, ul Włodawska 8, 21-530 Piszczac,</w:t>
      </w:r>
    </w:p>
    <w:p w14:paraId="1B1182A9" w14:textId="28C2DB87" w:rsidR="0025378F" w:rsidRPr="0025378F" w:rsidRDefault="006F130A" w:rsidP="0025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378F" w:rsidRPr="002537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78F" w:rsidRPr="0025378F">
        <w:rPr>
          <w:rFonts w:ascii="Times New Roman" w:hAnsi="Times New Roman" w:cs="Times New Roman"/>
          <w:sz w:val="24"/>
          <w:szCs w:val="24"/>
        </w:rPr>
        <w:t>wysłać w formie skanu na adres sekretariat@piszczac.pl</w:t>
      </w:r>
    </w:p>
    <w:p w14:paraId="0D80265C" w14:textId="566C85AF" w:rsidR="0025378F" w:rsidRDefault="006F130A" w:rsidP="0025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378F" w:rsidRPr="002537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78F" w:rsidRPr="0025378F">
        <w:rPr>
          <w:rFonts w:ascii="Times New Roman" w:hAnsi="Times New Roman" w:cs="Times New Roman"/>
          <w:sz w:val="24"/>
          <w:szCs w:val="24"/>
        </w:rPr>
        <w:t>u sołtysów poszczególnych sołectw.</w:t>
      </w:r>
    </w:p>
    <w:p w14:paraId="1C517AE5" w14:textId="7CE46161" w:rsidR="006F130A" w:rsidRDefault="006F130A" w:rsidP="0025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8BD4C" w14:textId="1302FE94" w:rsidR="006F130A" w:rsidRDefault="006F130A" w:rsidP="0025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D31CE" w14:textId="4A9C94F6" w:rsidR="006F130A" w:rsidRDefault="006F130A" w:rsidP="0025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B7536" w14:textId="769C7C45" w:rsidR="006F130A" w:rsidRDefault="006F130A" w:rsidP="0025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85362" w14:textId="1383BB3C" w:rsidR="006F130A" w:rsidRDefault="006F130A" w:rsidP="0025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29E2D" w14:textId="703B5F0E" w:rsidR="006F130A" w:rsidRDefault="006F130A" w:rsidP="0025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A9014" w14:textId="77777777" w:rsidR="008A706F" w:rsidRDefault="008A706F" w:rsidP="0025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15C43" w14:textId="77777777" w:rsidR="00DF7305" w:rsidRPr="00DF7305" w:rsidRDefault="00DF7305" w:rsidP="00DF730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73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lauzula informacyjna</w:t>
      </w:r>
    </w:p>
    <w:p w14:paraId="40ED3D86" w14:textId="77777777" w:rsidR="00DF7305" w:rsidRPr="00DF7305" w:rsidRDefault="00DF7305" w:rsidP="00DF73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>Dz.U.UE.L</w:t>
      </w:r>
      <w:proofErr w:type="spellEnd"/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6r. Nr 119, s.1 ze zm.) - dalej: „RODO” informuję, że:</w:t>
      </w:r>
    </w:p>
    <w:p w14:paraId="685E0695" w14:textId="77777777" w:rsidR="00DF7305" w:rsidRPr="00DF7305" w:rsidRDefault="00DF7305" w:rsidP="00DF73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2F7836" w14:textId="77777777" w:rsidR="00DF7305" w:rsidRPr="00DF7305" w:rsidRDefault="00DF7305" w:rsidP="00DF730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jest </w:t>
      </w:r>
      <w:r w:rsidRPr="00DF7305">
        <w:rPr>
          <w:rFonts w:ascii="Times New Roman" w:eastAsia="Calibri" w:hAnsi="Times New Roman" w:cs="Calibri"/>
          <w:sz w:val="24"/>
          <w:szCs w:val="24"/>
          <w:lang w:eastAsia="pl-PL"/>
        </w:rPr>
        <w:t>Urząd Gminy Piszczac reprezentowany przez Wójta (adres: 21-530 Piszczac, Piszczac ul. Włodawska 8, adres e-mail: sekretariat@piszczac.pl, tel. 83 377 80 18).</w:t>
      </w:r>
    </w:p>
    <w:p w14:paraId="0A23BA03" w14:textId="77777777" w:rsidR="00DF7305" w:rsidRPr="00DF7305" w:rsidRDefault="00DF7305" w:rsidP="00DF730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8" w:history="1">
        <w:r w:rsidRPr="00DF7305">
          <w:rPr>
            <w:rFonts w:ascii="Times New Roman" w:eastAsia="Calibri" w:hAnsi="Times New Roman" w:cs="Calibri"/>
            <w:sz w:val="24"/>
            <w:szCs w:val="24"/>
            <w:u w:val="single"/>
            <w:lang w:eastAsia="pl-PL"/>
          </w:rPr>
          <w:t>iodo@piszczac.pl</w:t>
        </w:r>
      </w:hyperlink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pod adres Administratora.</w:t>
      </w:r>
    </w:p>
    <w:p w14:paraId="17A3CB73" w14:textId="540A127C" w:rsidR="00DF7305" w:rsidRPr="00DF7305" w:rsidRDefault="00DF7305" w:rsidP="00DF730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będą przetwarzane w celu pozyskania od Państwa opinii w związku z prowadzonymi konsultacjami społecznymi wynikającymi z art. 5a ustawy z dnia 8 marca 1990 r. o samorządzie gminnym (</w:t>
      </w:r>
      <w:r w:rsidRPr="00A25C85">
        <w:rPr>
          <w:rFonts w:ascii="Times New Roman" w:hAnsi="Times New Roman" w:cs="Times New Roman"/>
          <w:sz w:val="24"/>
          <w:szCs w:val="24"/>
        </w:rPr>
        <w:t>Dz. U.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25C85">
        <w:rPr>
          <w:rFonts w:ascii="Times New Roman" w:hAnsi="Times New Roman" w:cs="Times New Roman"/>
          <w:sz w:val="24"/>
          <w:szCs w:val="24"/>
        </w:rPr>
        <w:t xml:space="preserve"> 2023 poz. 40) </w:t>
      </w: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ędą przetwarzane przez okres niezbędny do realizacji ww. celu z uwzględnieniem okresów przechowywania określonych w przepisach szczególnych, w tym przepisów archiwalnych</w:t>
      </w:r>
    </w:p>
    <w:p w14:paraId="01C0C3C3" w14:textId="77777777" w:rsidR="00DF7305" w:rsidRPr="00DF7305" w:rsidRDefault="00DF7305" w:rsidP="00DF730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nie będą przetwarzane w sposób zautomatyzowany i nie będą podlegały zautomatyzowanemu podejmowaniu decyzji, w tym profilowaniu.</w:t>
      </w:r>
    </w:p>
    <w:p w14:paraId="5B22C02B" w14:textId="77777777" w:rsidR="00DF7305" w:rsidRPr="00DF7305" w:rsidRDefault="00DF7305" w:rsidP="00DF730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ych nie będą przekazywane poza Europejski Obszar Gospodarczy (obejmujący Unię Europejską, Norwegię, Liechtenstein i Islandię).</w:t>
      </w:r>
    </w:p>
    <w:p w14:paraId="5F331188" w14:textId="77777777" w:rsidR="00DF7305" w:rsidRPr="00DF7305" w:rsidRDefault="00DF7305" w:rsidP="00DF730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aństwa danych osobowych, przysługują Państwu następujące prawa:</w:t>
      </w:r>
    </w:p>
    <w:p w14:paraId="45346C11" w14:textId="77777777" w:rsidR="00DF7305" w:rsidRPr="00DF7305" w:rsidRDefault="00DF7305" w:rsidP="00DF73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;</w:t>
      </w:r>
    </w:p>
    <w:p w14:paraId="0722A3F7" w14:textId="77777777" w:rsidR="00DF7305" w:rsidRPr="00DF7305" w:rsidRDefault="00DF7305" w:rsidP="00DF73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 osobowych;</w:t>
      </w:r>
    </w:p>
    <w:p w14:paraId="56F901C3" w14:textId="77777777" w:rsidR="00DF7305" w:rsidRPr="00DF7305" w:rsidRDefault="00DF7305" w:rsidP="00DF73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;</w:t>
      </w:r>
    </w:p>
    <w:p w14:paraId="29C5772C" w14:textId="77777777" w:rsidR="00DF7305" w:rsidRPr="00DF7305" w:rsidRDefault="00DF7305" w:rsidP="00DF73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przetwarzanie odbywa się na podstawie wyrażonej zgody </w:t>
      </w: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1779AAF4" w14:textId="77777777" w:rsidR="00DF7305" w:rsidRPr="00DF7305" w:rsidRDefault="00DF7305" w:rsidP="00DF7305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przetwarzanie odbywa się na podstawie wyrażonej zgody </w:t>
      </w: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6 ust. 1 lit. a RODO) - prawo do usunięcia danych;</w:t>
      </w:r>
    </w:p>
    <w:p w14:paraId="31A00F8F" w14:textId="77777777" w:rsidR="00DF7305" w:rsidRPr="00DF7305" w:rsidRDefault="00DF7305" w:rsidP="00DF73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skargi do Prezesa Urzędu Ochrony Danych Osobowych </w:t>
      </w:r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6481AE46" w14:textId="77777777" w:rsidR="00DF7305" w:rsidRPr="00DF7305" w:rsidRDefault="00DF7305" w:rsidP="00DF730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jdgxs" w:colFirst="0" w:colLast="0"/>
      <w:bookmarkEnd w:id="0"/>
      <w:r w:rsidRPr="00DF730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01CDC385" w14:textId="18C44AAC" w:rsidR="006F130A" w:rsidRPr="006F130A" w:rsidRDefault="006F130A" w:rsidP="00DF73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F130A" w:rsidRPr="006F1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2E59" w14:textId="77777777" w:rsidR="00E23D5F" w:rsidRDefault="00E23D5F" w:rsidP="00665AAD">
      <w:pPr>
        <w:spacing w:after="0" w:line="240" w:lineRule="auto"/>
      </w:pPr>
      <w:r>
        <w:separator/>
      </w:r>
    </w:p>
  </w:endnote>
  <w:endnote w:type="continuationSeparator" w:id="0">
    <w:p w14:paraId="5189CC17" w14:textId="77777777" w:rsidR="00E23D5F" w:rsidRDefault="00E23D5F" w:rsidP="0066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018E" w14:textId="77777777" w:rsidR="00E23D5F" w:rsidRDefault="00E23D5F" w:rsidP="00665AAD">
      <w:pPr>
        <w:spacing w:after="0" w:line="240" w:lineRule="auto"/>
      </w:pPr>
      <w:r>
        <w:separator/>
      </w:r>
    </w:p>
  </w:footnote>
  <w:footnote w:type="continuationSeparator" w:id="0">
    <w:p w14:paraId="22E935CF" w14:textId="77777777" w:rsidR="00E23D5F" w:rsidRDefault="00E23D5F" w:rsidP="00665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5041D"/>
    <w:multiLevelType w:val="multilevel"/>
    <w:tmpl w:val="D64222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42C60"/>
    <w:multiLevelType w:val="hybridMultilevel"/>
    <w:tmpl w:val="A97EB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B4467"/>
    <w:multiLevelType w:val="multilevel"/>
    <w:tmpl w:val="C83090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3589">
    <w:abstractNumId w:val="0"/>
  </w:num>
  <w:num w:numId="2" w16cid:durableId="322198076">
    <w:abstractNumId w:val="4"/>
  </w:num>
  <w:num w:numId="3" w16cid:durableId="1845002101">
    <w:abstractNumId w:val="5"/>
  </w:num>
  <w:num w:numId="4" w16cid:durableId="171604442">
    <w:abstractNumId w:val="1"/>
  </w:num>
  <w:num w:numId="5" w16cid:durableId="1136069681">
    <w:abstractNumId w:val="3"/>
  </w:num>
  <w:num w:numId="6" w16cid:durableId="863010222">
    <w:abstractNumId w:val="2"/>
  </w:num>
  <w:num w:numId="7" w16cid:durableId="1157067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E2"/>
    <w:rsid w:val="000427A0"/>
    <w:rsid w:val="000B50B8"/>
    <w:rsid w:val="001155F9"/>
    <w:rsid w:val="00162EE8"/>
    <w:rsid w:val="001A052E"/>
    <w:rsid w:val="001B4968"/>
    <w:rsid w:val="001D6FC6"/>
    <w:rsid w:val="002105E2"/>
    <w:rsid w:val="002206AF"/>
    <w:rsid w:val="0025378F"/>
    <w:rsid w:val="00287804"/>
    <w:rsid w:val="0029015D"/>
    <w:rsid w:val="002A07DC"/>
    <w:rsid w:val="00325034"/>
    <w:rsid w:val="003659B8"/>
    <w:rsid w:val="00396F12"/>
    <w:rsid w:val="00406CD7"/>
    <w:rsid w:val="004314A6"/>
    <w:rsid w:val="004355B7"/>
    <w:rsid w:val="004569AE"/>
    <w:rsid w:val="00491C9C"/>
    <w:rsid w:val="004A24FB"/>
    <w:rsid w:val="00525B87"/>
    <w:rsid w:val="00535B38"/>
    <w:rsid w:val="00584470"/>
    <w:rsid w:val="005D7B07"/>
    <w:rsid w:val="0061046C"/>
    <w:rsid w:val="00626889"/>
    <w:rsid w:val="00652300"/>
    <w:rsid w:val="00665AAD"/>
    <w:rsid w:val="00685792"/>
    <w:rsid w:val="00687DB6"/>
    <w:rsid w:val="006E43A2"/>
    <w:rsid w:val="006F06F1"/>
    <w:rsid w:val="006F130A"/>
    <w:rsid w:val="007A4088"/>
    <w:rsid w:val="00817D30"/>
    <w:rsid w:val="008209A2"/>
    <w:rsid w:val="00896195"/>
    <w:rsid w:val="008A706F"/>
    <w:rsid w:val="00926022"/>
    <w:rsid w:val="00973616"/>
    <w:rsid w:val="00987EEF"/>
    <w:rsid w:val="009915CC"/>
    <w:rsid w:val="009C60E2"/>
    <w:rsid w:val="00A25C85"/>
    <w:rsid w:val="00A87148"/>
    <w:rsid w:val="00AC52FC"/>
    <w:rsid w:val="00B166C6"/>
    <w:rsid w:val="00B966B8"/>
    <w:rsid w:val="00BE2E77"/>
    <w:rsid w:val="00C43FB8"/>
    <w:rsid w:val="00C65A53"/>
    <w:rsid w:val="00C85B98"/>
    <w:rsid w:val="00CD6530"/>
    <w:rsid w:val="00CF3666"/>
    <w:rsid w:val="00D44AFC"/>
    <w:rsid w:val="00D81FF6"/>
    <w:rsid w:val="00DF7305"/>
    <w:rsid w:val="00E23D5F"/>
    <w:rsid w:val="00E731D5"/>
    <w:rsid w:val="00EB7125"/>
    <w:rsid w:val="00EE44B8"/>
    <w:rsid w:val="00F32AD6"/>
    <w:rsid w:val="00F65A59"/>
    <w:rsid w:val="00F820F2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B425"/>
  <w15:chartTrackingRefBased/>
  <w15:docId w15:val="{92DAB6C3-4AD1-4D9F-A7FE-FCB5AB0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A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A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A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D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87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714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5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iszcz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1D56-FFBB-4CD4-971D-A36D8711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bkorz</cp:lastModifiedBy>
  <cp:revision>2</cp:revision>
  <cp:lastPrinted>2023-01-13T11:02:00Z</cp:lastPrinted>
  <dcterms:created xsi:type="dcterms:W3CDTF">2023-02-13T08:40:00Z</dcterms:created>
  <dcterms:modified xsi:type="dcterms:W3CDTF">2023-02-13T08:40:00Z</dcterms:modified>
</cp:coreProperties>
</file>